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332" w:rsidRPr="005F571C" w:rsidRDefault="00362332" w:rsidP="003623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362332" w:rsidRPr="005F571C" w:rsidRDefault="00362332" w:rsidP="0036233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332" w:rsidRPr="00881376" w:rsidRDefault="00362332" w:rsidP="003623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27D6E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362332" w:rsidRPr="00881376" w:rsidRDefault="00362332" w:rsidP="0036233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385" w:rsidRPr="00020C7B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3A9E6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032385" w:rsidRPr="00020C7B" w:rsidRDefault="00032385" w:rsidP="0003238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385" w:rsidRPr="005F571C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B0E2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032385" w:rsidRPr="005F571C" w:rsidRDefault="00032385" w:rsidP="0003238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6187" w:rsidRPr="00032385" w:rsidRDefault="00646187" w:rsidP="00646187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032385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765632" w:rsidRPr="00032385" w:rsidRDefault="00765632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8377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46187" w:rsidRPr="00032385" w:rsidRDefault="00646187" w:rsidP="00646187">
                      <w:pPr>
                        <w:rPr>
                          <w:b/>
                          <w:lang w:val="cy-GB"/>
                        </w:rPr>
                      </w:pPr>
                      <w:r w:rsidRPr="00032385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765632" w:rsidRPr="00032385" w:rsidRDefault="00765632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385" w:rsidRPr="00FF1F97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AAEBD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032385" w:rsidRPr="00FF1F97" w:rsidRDefault="00032385" w:rsidP="0003238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632" w:rsidRPr="00032385" w:rsidRDefault="00362332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0323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Fathemateg </w:t>
                            </w:r>
                            <w:r w:rsidR="00765632" w:rsidRPr="000323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13: </w:t>
                            </w:r>
                            <w:r w:rsidR="001F24D2" w:rsidRPr="000323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llforion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70B0E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765632" w:rsidRPr="00032385" w:rsidRDefault="00362332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0323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Fathemateg </w:t>
                      </w:r>
                      <w:r w:rsidR="00765632" w:rsidRPr="000323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13: </w:t>
                      </w:r>
                      <w:r w:rsidR="001F24D2" w:rsidRPr="000323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llforio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51730">
        <w:t>Ze</w:t>
      </w:r>
      <w:proofErr w:type="spellEnd"/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0D478B" wp14:editId="407E7DFB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6</wp:posOffset>
                </wp:positionV>
                <wp:extent cx="5400675" cy="46101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32385" w:rsidRPr="00032385" w:rsidRDefault="00032385" w:rsidP="0003238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 xml:space="preserve">Mae’r graffeg isod yn dangos gwybodaeth am allforion o </w:t>
                            </w:r>
                            <w:r w:rsidR="00D51730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 xml:space="preserve">Wlad </w:t>
                            </w:r>
                            <w:proofErr w:type="spellStart"/>
                            <w:r w:rsidR="00D51730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 xml:space="preserve">, gwlad sy’n defnyddio </w:t>
                            </w:r>
                            <w:proofErr w:type="spellStart"/>
                            <w:r w:rsidRPr="0003238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>zeds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 xml:space="preserve"> fel arian cyfred.</w:t>
                            </w:r>
                          </w:p>
                          <w:p w:rsidR="0003238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3238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3238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3238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3238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3238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3238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3238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32385" w:rsidRPr="00032385" w:rsidRDefault="00032385" w:rsidP="0003238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3.1</w:t>
                            </w:r>
                          </w:p>
                          <w:p w:rsidR="00032385" w:rsidRPr="00032385" w:rsidRDefault="00032385" w:rsidP="0003238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 xml:space="preserve">Beth oedd cyfanswm gwerth allforion o </w:t>
                            </w:r>
                            <w:r w:rsidR="00D51730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 xml:space="preserve">Wlad </w:t>
                            </w:r>
                            <w:proofErr w:type="spellStart"/>
                            <w:r w:rsidR="00D51730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 xml:space="preserve"> yn 1998 (mewn miliynau o </w:t>
                            </w:r>
                            <w:proofErr w:type="spellStart"/>
                            <w:r w:rsidRPr="0003238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>zeds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cy-GB"/>
                              </w:rPr>
                              <w:t>)?</w:t>
                            </w:r>
                          </w:p>
                          <w:p w:rsidR="00032385" w:rsidRPr="00FA207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D478B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" fillcolor="window" strokecolor="#79498d">
                <v:textbox>
                  <w:txbxContent>
                    <w:p w:rsidR="00032385" w:rsidRPr="00032385" w:rsidRDefault="00032385" w:rsidP="00032385">
                      <w:pPr>
                        <w:pStyle w:val="NormalWeb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 xml:space="preserve">Mae’r graffeg isod yn dangos gwybodaeth am allforion o </w:t>
                      </w:r>
                      <w:r w:rsidR="00D51730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 xml:space="preserve">Wlad </w:t>
                      </w:r>
                      <w:proofErr w:type="spellStart"/>
                      <w:r w:rsidR="00D51730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 xml:space="preserve">, gwlad sy’n defnyddio </w:t>
                      </w:r>
                      <w:proofErr w:type="spellStart"/>
                      <w:r w:rsidRPr="0003238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>zeds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 xml:space="preserve"> fel arian cyfred.</w:t>
                      </w:r>
                    </w:p>
                    <w:p w:rsidR="0003238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03238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03238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03238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03238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03238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03238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03238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032385" w:rsidRPr="00032385" w:rsidRDefault="00032385" w:rsidP="00032385">
                      <w:pPr>
                        <w:pStyle w:val="NormalWeb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13.1</w:t>
                      </w:r>
                    </w:p>
                    <w:p w:rsidR="00032385" w:rsidRPr="00032385" w:rsidRDefault="00032385" w:rsidP="00032385">
                      <w:pPr>
                        <w:pStyle w:val="NormalWeb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 xml:space="preserve">Beth oedd cyfanswm gwerth allforion o </w:t>
                      </w:r>
                      <w:r w:rsidR="00D51730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 xml:space="preserve">Wlad </w:t>
                      </w:r>
                      <w:proofErr w:type="spellStart"/>
                      <w:r w:rsidR="00D51730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 xml:space="preserve"> yn 1998 (mewn miliynau o </w:t>
                      </w:r>
                      <w:proofErr w:type="spellStart"/>
                      <w:r w:rsidRPr="0003238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>zeds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cy-GB"/>
                        </w:rPr>
                        <w:t>)?</w:t>
                      </w:r>
                    </w:p>
                    <w:p w:rsidR="00032385" w:rsidRPr="00FA207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032385">
      <w:r w:rsidRPr="0003238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A3CC60F" wp14:editId="08872D48">
                <wp:simplePos x="0" y="0"/>
                <wp:positionH relativeFrom="column">
                  <wp:posOffset>-228600</wp:posOffset>
                </wp:positionH>
                <wp:positionV relativeFrom="paragraph">
                  <wp:posOffset>382905</wp:posOffset>
                </wp:positionV>
                <wp:extent cx="5762625" cy="3044190"/>
                <wp:effectExtent l="0" t="0" r="0" b="3810"/>
                <wp:wrapNone/>
                <wp:docPr id="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44190"/>
                          <a:chOff x="0" y="0"/>
                          <a:chExt cx="5815223" cy="304454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4" b="6241"/>
                          <a:stretch/>
                        </pic:blipFill>
                        <pic:spPr>
                          <a:xfrm>
                            <a:off x="0" y="380253"/>
                            <a:ext cx="5248656" cy="2664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20"/>
                        <wps:cNvSpPr txBox="1"/>
                        <wps:spPr>
                          <a:xfrm>
                            <a:off x="4879233" y="1747373"/>
                            <a:ext cx="9359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cy-GB"/>
                                </w:rPr>
                                <w:t>Ci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22"/>
                        <wps:cNvSpPr txBox="1"/>
                        <wps:spPr>
                          <a:xfrm>
                            <a:off x="4137131" y="2582000"/>
                            <a:ext cx="42989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cy-GB"/>
                                </w:rPr>
                                <w:t>Rei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8"/>
                        <wps:cNvSpPr txBox="1"/>
                        <wps:spPr>
                          <a:xfrm>
                            <a:off x="3084796" y="2470502"/>
                            <a:ext cx="8642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cy-GB"/>
                                </w:rPr>
                                <w:t>Sudd ffrwyt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21"/>
                        <wps:cNvSpPr txBox="1"/>
                        <wps:spPr>
                          <a:xfrm>
                            <a:off x="4631529" y="2308652"/>
                            <a:ext cx="36512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cy-GB"/>
                                </w:rPr>
                                <w:t>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9"/>
                        <wps:cNvSpPr txBox="1"/>
                        <wps:spPr>
                          <a:xfrm>
                            <a:off x="4557769" y="983844"/>
                            <a:ext cx="5168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cy-GB"/>
                                </w:rPr>
                                <w:t>Ara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1"/>
                        <wps:cNvSpPr txBox="1"/>
                        <wps:spPr>
                          <a:xfrm>
                            <a:off x="2897564" y="1020052"/>
                            <a:ext cx="9359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cy-GB"/>
                                </w:rPr>
                                <w:t>Ffabrig cotw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2"/>
                        <wps:cNvSpPr txBox="1"/>
                        <wps:spPr>
                          <a:xfrm>
                            <a:off x="2897564" y="1860322"/>
                            <a:ext cx="55880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cy-GB"/>
                                </w:rPr>
                                <w:t>Gwlâ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2913300" y="2169876"/>
                            <a:ext cx="9359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cy-GB"/>
                                </w:rPr>
                                <w:t>Tybac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0"/>
                        <wps:cNvSpPr txBox="1"/>
                        <wps:spPr>
                          <a:xfrm>
                            <a:off x="3242887" y="0"/>
                            <a:ext cx="1586230" cy="423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>Dosbarthiad allforion</w:t>
                              </w:r>
                            </w:p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 xml:space="preserve">o </w:t>
                              </w:r>
                              <w:r w:rsidR="00D51730"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 xml:space="preserve">Wlad </w:t>
                              </w:r>
                              <w:proofErr w:type="spellStart"/>
                              <w:r w:rsidR="00D51730"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>Zed</w:t>
                              </w:r>
                              <w:proofErr w:type="spellEnd"/>
                              <w:r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 xml:space="preserve"> yn 2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3"/>
                        <wps:cNvSpPr txBox="1"/>
                        <wps:spPr>
                          <a:xfrm>
                            <a:off x="0" y="0"/>
                            <a:ext cx="3084796" cy="423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2385" w:rsidRDefault="00032385" w:rsidP="000323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 xml:space="preserve">Cyfanswm allforion blynyddol o </w:t>
                              </w:r>
                              <w:r w:rsidR="00D51730"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 xml:space="preserve">Wlad </w:t>
                              </w:r>
                              <w:proofErr w:type="spellStart"/>
                              <w:r w:rsidR="00D51730"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>Zed</w:t>
                              </w:r>
                              <w:proofErr w:type="spellEnd"/>
                              <w:r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 xml:space="preserve"> mewn miliynau o </w:t>
                              </w:r>
                              <w:proofErr w:type="spellStart"/>
                              <w:r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>zeds</w:t>
                              </w:r>
                              <w:proofErr w:type="spellEnd"/>
                              <w:r>
                                <w:rPr>
                                  <w:rFonts w:ascii="Tw Cen MT" w:hAnsi="Tw Cen M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cy-GB"/>
                                </w:rPr>
                                <w:t>, 1996 hyd 2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3CC60F" id="Group 5" o:spid="_x0000_s1034" style="position:absolute;margin-left:-18pt;margin-top:30.15pt;width:453.75pt;height:239.7pt;z-index:251660800;mso-width-relative:margin" coordsize="58152,304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OgpA2aLg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top:3802;width:52486;height:26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06XBAAAA2gAAAA8AAABkcnMvZG93bnJldi54bWxEj0FrwkAUhO8F/8PyBG91o0gr0VVEEAxI&#10;SY3eH9lnEsy+Dburif++Wyj0OMzMN8x6O5hWPMn5xrKC2TQBQVxa3XCl4FIc3pcgfEDW2FomBS/y&#10;sN2M3taYatvzNz3PoRIRwj5FBXUIXSqlL2sy6Ke2I47ezTqDIUpXSe2wj3DTynmSfEiDDceFGjva&#10;11Tezw+j4NPNM78vi2xRYMjyr1t+7U+5UpPxsFuBCDSE//Bf+6gVLOD3Srw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e06XBAAAA2gAAAA8AAAAAAAAAAAAAAAAAnwIA&#10;AGRycy9kb3ducmV2LnhtbFBLBQYAAAAABAAEAPcAAACNAwAAAAA=&#10;">
                  <v:imagedata r:id="rId7" o:title="" croptop="5829f" cropbottom="4090f"/>
                  <v:path arrowok="t"/>
                </v:shape>
                <v:shape id="TextBox 20" o:spid="_x0000_s1036" type="#_x0000_t202" style="position:absolute;left:48792;top:17473;width:936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Cig</w:t>
                        </w:r>
                      </w:p>
                    </w:txbxContent>
                  </v:textbox>
                </v:shape>
                <v:shape id="TextBox 22" o:spid="_x0000_s1037" type="#_x0000_t202" style="position:absolute;left:41371;top:25820;width:429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Reis</w:t>
                        </w:r>
                      </w:p>
                    </w:txbxContent>
                  </v:textbox>
                </v:shape>
                <v:shape id="TextBox 18" o:spid="_x0000_s1038" type="#_x0000_t202" style="position:absolute;left:30847;top:24705;width:864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Sudd ffrwyth</w:t>
                        </w:r>
                      </w:p>
                    </w:txbxContent>
                  </v:textbox>
                </v:shape>
                <v:shape id="TextBox 21" o:spid="_x0000_s1039" type="#_x0000_t202" style="position:absolute;left:46315;top:23086;width:3651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Te</w:t>
                        </w:r>
                      </w:p>
                    </w:txbxContent>
                  </v:textbox>
                </v:shape>
                <v:shape id="TextBox 19" o:spid="_x0000_s1040" type="#_x0000_t202" style="position:absolute;left:45577;top:9838;width:516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Arall</w:t>
                        </w:r>
                      </w:p>
                    </w:txbxContent>
                  </v:textbox>
                </v:shape>
                <v:shape id="TextBox 11" o:spid="_x0000_s1041" type="#_x0000_t202" style="position:absolute;left:28975;top:10200;width:936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Ffabrig cotwm</w:t>
                        </w:r>
                      </w:p>
                    </w:txbxContent>
                  </v:textbox>
                </v:shape>
                <v:shape id="TextBox 12" o:spid="_x0000_s1042" type="#_x0000_t202" style="position:absolute;left:28975;top:18603;width:558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Gwlân</w:t>
                        </w:r>
                      </w:p>
                    </w:txbxContent>
                  </v:textbox>
                </v:shape>
                <v:shape id="TextBox 14" o:spid="_x0000_s1043" type="#_x0000_t202" style="position:absolute;left:29133;top:21698;width:935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Tybaco</w:t>
                        </w:r>
                      </w:p>
                    </w:txbxContent>
                  </v:textbox>
                </v:shape>
                <v:shape id="TextBox 10" o:spid="_x0000_s1044" type="#_x0000_t202" style="position:absolute;left:32428;width:15863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>Dosbarthiad allforion</w:t>
                        </w:r>
                      </w:p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 xml:space="preserve">o </w:t>
                        </w:r>
                        <w:r w:rsidR="00D51730"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 xml:space="preserve">Wlad </w:t>
                        </w:r>
                        <w:proofErr w:type="spellStart"/>
                        <w:r w:rsidR="00D51730"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>Zed</w:t>
                        </w:r>
                        <w:proofErr w:type="spellEnd"/>
                        <w:r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 xml:space="preserve"> yn 2000</w:t>
                        </w:r>
                      </w:p>
                    </w:txbxContent>
                  </v:textbox>
                </v:shape>
                <v:shape id="_x0000_s1045" type="#_x0000_t202" style="position:absolute;width:30847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32385" w:rsidRDefault="00032385" w:rsidP="0003238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 xml:space="preserve">Cyfanswm allforion blynyddol o </w:t>
                        </w:r>
                        <w:r w:rsidR="00D51730"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 xml:space="preserve">Wlad </w:t>
                        </w:r>
                        <w:proofErr w:type="spellStart"/>
                        <w:r w:rsidR="00D51730"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>Zed</w:t>
                        </w:r>
                        <w:proofErr w:type="spellEnd"/>
                        <w:r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 xml:space="preserve"> mewn miliynau o </w:t>
                        </w:r>
                        <w:proofErr w:type="spellStart"/>
                        <w:r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>zeds</w:t>
                        </w:r>
                        <w:proofErr w:type="spellEnd"/>
                        <w:r>
                          <w:rPr>
                            <w:rFonts w:ascii="Tw Cen MT" w:hAnsi="Tw Cen MT" w:cstheme="minorBidi"/>
                            <w:b/>
                            <w:bCs/>
                            <w:color w:val="000000" w:themeColor="text1"/>
                            <w:kern w:val="24"/>
                            <w:lang w:val="cy-GB"/>
                          </w:rPr>
                          <w:t>, 1996 hyd 2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r>
        <w:br w:type="page"/>
      </w:r>
    </w:p>
    <w:p w:rsidR="00FC045E" w:rsidRDefault="00D5173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D0460" wp14:editId="53CDA759">
                <wp:simplePos x="0" y="0"/>
                <wp:positionH relativeFrom="column">
                  <wp:posOffset>-228600</wp:posOffset>
                </wp:positionH>
                <wp:positionV relativeFrom="paragraph">
                  <wp:posOffset>933450</wp:posOffset>
                </wp:positionV>
                <wp:extent cx="2962275" cy="423495"/>
                <wp:effectExtent l="0" t="0" r="9525" b="0"/>
                <wp:wrapNone/>
                <wp:docPr id="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2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D51730" w:rsidRDefault="00D51730" w:rsidP="00D517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w Cen MT" w:hAnsi="Tw Cen MT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Cyfanswm allforion blynyddol o Wlad </w:t>
                            </w:r>
                            <w:proofErr w:type="spellStart"/>
                            <w:r>
                              <w:rPr>
                                <w:rFonts w:ascii="Tw Cen MT" w:hAnsi="Tw Cen MT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Zed</w:t>
                            </w:r>
                            <w:proofErr w:type="spellEnd"/>
                            <w:r>
                              <w:rPr>
                                <w:rFonts w:ascii="Tw Cen MT" w:hAnsi="Tw Cen MT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mewn miliynau o </w:t>
                            </w:r>
                            <w:proofErr w:type="spellStart"/>
                            <w:r>
                              <w:rPr>
                                <w:rFonts w:ascii="Tw Cen MT" w:hAnsi="Tw Cen MT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zeds</w:t>
                            </w:r>
                            <w:proofErr w:type="spellEnd"/>
                            <w:r>
                              <w:rPr>
                                <w:rFonts w:ascii="Tw Cen MT" w:hAnsi="Tw Cen MT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, 1996 hyd 2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D0460" id="TextBox 3" o:spid="_x0000_s1046" type="#_x0000_t202" style="position:absolute;margin-left:-18pt;margin-top:73.5pt;width:233.25pt;height:33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" fillcolor="white [3212]" stroked="f">
                <v:textbox>
                  <w:txbxContent>
                    <w:p w:rsidR="00D51730" w:rsidRDefault="00D51730" w:rsidP="00D517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w Cen MT" w:hAnsi="Tw Cen MT" w:cstheme="minorBidi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Cyfanswm allforion blynyddol o Wlad </w:t>
                      </w:r>
                      <w:proofErr w:type="spellStart"/>
                      <w:r>
                        <w:rPr>
                          <w:rFonts w:ascii="Tw Cen MT" w:hAnsi="Tw Cen MT" w:cstheme="minorBidi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Zed</w:t>
                      </w:r>
                      <w:proofErr w:type="spellEnd"/>
                      <w:r>
                        <w:rPr>
                          <w:rFonts w:ascii="Tw Cen MT" w:hAnsi="Tw Cen MT" w:cstheme="minorBidi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mewn miliynau o </w:t>
                      </w:r>
                      <w:proofErr w:type="spellStart"/>
                      <w:r>
                        <w:rPr>
                          <w:rFonts w:ascii="Tw Cen MT" w:hAnsi="Tw Cen MT" w:cstheme="minorBidi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zeds</w:t>
                      </w:r>
                      <w:proofErr w:type="spellEnd"/>
                      <w:r>
                        <w:rPr>
                          <w:rFonts w:ascii="Tw Cen MT" w:hAnsi="Tw Cen MT" w:cstheme="minorBidi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, 1996 hyd 2000</w:t>
                      </w:r>
                    </w:p>
                  </w:txbxContent>
                </v:textbox>
              </v:shape>
            </w:pict>
          </mc:Fallback>
        </mc:AlternateContent>
      </w:r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294E8" wp14:editId="3227413A">
                <wp:simplePos x="0" y="0"/>
                <wp:positionH relativeFrom="column">
                  <wp:posOffset>-285750</wp:posOffset>
                </wp:positionH>
                <wp:positionV relativeFrom="paragraph">
                  <wp:posOffset>714375</wp:posOffset>
                </wp:positionV>
                <wp:extent cx="5400675" cy="4791075"/>
                <wp:effectExtent l="57150" t="57150" r="47625" b="4762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9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32385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51730" w:rsidRDefault="00D51730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51730">
                              <w:rPr>
                                <w:rFonts w:asciiTheme="majorHAnsi" w:hAnsiTheme="maj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217795" cy="2759825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75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1730" w:rsidRDefault="00D51730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032385" w:rsidRPr="00032385" w:rsidRDefault="00D51730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</w:t>
                            </w:r>
                            <w:r w:rsidR="00032385" w:rsidRPr="00032385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WN 13.2</w:t>
                            </w:r>
                          </w:p>
                          <w:p w:rsidR="00032385" w:rsidRPr="00032385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Beth oedd gwerth y sudd ffrwyth a allforiwyd o </w:t>
                            </w:r>
                            <w:r w:rsidR="00D51730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Wlad </w:t>
                            </w:r>
                            <w:proofErr w:type="spellStart"/>
                            <w:r w:rsidR="00D51730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yn 2000?</w:t>
                            </w:r>
                          </w:p>
                          <w:p w:rsidR="005C4AE6" w:rsidRPr="00032385" w:rsidRDefault="00032385" w:rsidP="000323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1.8 miliwn </w:t>
                            </w:r>
                            <w:proofErr w:type="spellStart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:rsidR="005C4AE6" w:rsidRPr="00032385" w:rsidRDefault="00032385" w:rsidP="000323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2.3 miliwn </w:t>
                            </w:r>
                            <w:proofErr w:type="spellStart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:rsidR="005C4AE6" w:rsidRPr="00032385" w:rsidRDefault="00032385" w:rsidP="000323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2.4 miliwn </w:t>
                            </w:r>
                            <w:proofErr w:type="spellStart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:rsidR="005C4AE6" w:rsidRPr="00032385" w:rsidRDefault="00032385" w:rsidP="000323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3.4 miliwn </w:t>
                            </w:r>
                            <w:proofErr w:type="spellStart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:rsidR="005C4AE6" w:rsidRPr="00032385" w:rsidRDefault="00032385" w:rsidP="000323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3.8 miliwn </w:t>
                            </w:r>
                            <w:proofErr w:type="spellStart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03238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:rsidR="00032385" w:rsidRPr="00FA2075" w:rsidRDefault="0003238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A2075" w:rsidRPr="00FA2075" w:rsidRDefault="00FA207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94E8" id="_x0000_s1047" type="#_x0000_t202" style="position:absolute;margin-left:-22.5pt;margin-top:56.25pt;width:425.25pt;height:3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" fillcolor="window" strokecolor="#79498d">
                <v:textbox>
                  <w:txbxContent>
                    <w:p w:rsidR="00032385" w:rsidRDefault="00032385" w:rsidP="0003238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:rsidR="00D51730" w:rsidRDefault="00D51730" w:rsidP="0003238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D51730">
                        <w:rPr>
                          <w:rFonts w:asciiTheme="majorHAnsi" w:hAnsiTheme="maj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217795" cy="2759825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75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1730" w:rsidRDefault="00D51730" w:rsidP="0003238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032385" w:rsidRPr="00032385" w:rsidRDefault="00D51730" w:rsidP="0003238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</w:t>
                      </w:r>
                      <w:r w:rsidR="00032385" w:rsidRPr="00032385"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WN 13.2</w:t>
                      </w:r>
                    </w:p>
                    <w:p w:rsidR="00032385" w:rsidRPr="00032385" w:rsidRDefault="00032385" w:rsidP="0003238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 xml:space="preserve">Beth oedd gwerth y sudd ffrwyth a allforiwyd o </w:t>
                      </w:r>
                      <w:r w:rsidR="00D51730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 xml:space="preserve">Wlad </w:t>
                      </w:r>
                      <w:proofErr w:type="spellStart"/>
                      <w:r w:rsidR="00D51730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 xml:space="preserve"> yn 2000?</w:t>
                      </w:r>
                    </w:p>
                    <w:p w:rsidR="005C4AE6" w:rsidRPr="00032385" w:rsidRDefault="00032385" w:rsidP="0003238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 xml:space="preserve">1.8 miliwn </w:t>
                      </w:r>
                      <w:proofErr w:type="spellStart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:rsidR="005C4AE6" w:rsidRPr="00032385" w:rsidRDefault="00032385" w:rsidP="0003238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 xml:space="preserve">2.3 miliwn </w:t>
                      </w:r>
                      <w:proofErr w:type="spellStart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:rsidR="005C4AE6" w:rsidRPr="00032385" w:rsidRDefault="00032385" w:rsidP="0003238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 xml:space="preserve">2.4 miliwn </w:t>
                      </w:r>
                      <w:proofErr w:type="spellStart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:rsidR="005C4AE6" w:rsidRPr="00032385" w:rsidRDefault="00032385" w:rsidP="0003238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 xml:space="preserve">3.4 miliwn </w:t>
                      </w:r>
                      <w:proofErr w:type="spellStart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:rsidR="005C4AE6" w:rsidRPr="00032385" w:rsidRDefault="00032385" w:rsidP="0003238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</w:rPr>
                      </w:pPr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 xml:space="preserve">3.8 miliwn </w:t>
                      </w:r>
                      <w:proofErr w:type="spellStart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03238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:rsidR="00032385" w:rsidRPr="00FA2075" w:rsidRDefault="0003238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</w:rPr>
                      </w:pPr>
                    </w:p>
                    <w:p w:rsidR="00FA2075" w:rsidRPr="00FA2075" w:rsidRDefault="00FA207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332" w:rsidRPr="005F571C" w:rsidRDefault="00362332" w:rsidP="003623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C2842" id="_x0000_s1048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c0r4X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362332" w:rsidRPr="005F571C" w:rsidRDefault="00362332" w:rsidP="0036233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332" w:rsidRPr="00881376" w:rsidRDefault="00362332" w:rsidP="003623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0ED0B" id="_x0000_s1049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5QEKmawIAADI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362332" w:rsidRPr="00881376" w:rsidRDefault="00362332" w:rsidP="0036233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385" w:rsidRPr="00020C7B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AA5B" id="_x0000_s1050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Kzaw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032385" w:rsidRPr="00020C7B" w:rsidRDefault="00032385" w:rsidP="0003238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385" w:rsidRPr="005F571C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DAE53" id="_x0000_s1051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Dpaw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cViSaW/rM8z5CS56RcPXjnkBYxfVxuZ3gRneWhjnCEOIy03ERyLxMvZtF20jsc9XsCEv&#10;3Ess4PCGpIv//R69ri/d6hs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JhqkO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032385" w:rsidRPr="005F571C" w:rsidRDefault="00032385" w:rsidP="0003238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6187" w:rsidRPr="00032385" w:rsidRDefault="00646187" w:rsidP="00646187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032385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765632" w:rsidRPr="00032385" w:rsidRDefault="00765632" w:rsidP="00035618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08FDD" id="Rounded Rectangle 3" o:spid="_x0000_s1052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O6yg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Hw1OwbKw7QsEB4JDQuOThU1v2gpIWFkVP/fcucpES/M8D5fDCKHRrwMhpPh3Bx&#10;55LNuYQZDq5yGqB4PK5Ct5W2jVNlBZEG2BDG3sKgFCocJ6rLqh8vWApYV7/A4tY5v6PWrzW7/Ak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ADRkO6ygIAAK4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46187" w:rsidRPr="00032385" w:rsidRDefault="00646187" w:rsidP="00646187">
                      <w:pPr>
                        <w:rPr>
                          <w:b/>
                          <w:lang w:val="cy-GB"/>
                        </w:rPr>
                      </w:pPr>
                      <w:r w:rsidRPr="00032385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765632" w:rsidRPr="00032385" w:rsidRDefault="00765632" w:rsidP="00035618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385" w:rsidRPr="00FF1F97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83C9D" id="_x0000_s1053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ODO0omwCAAAx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032385" w:rsidRPr="00FF1F97" w:rsidRDefault="00032385" w:rsidP="0003238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85" w:rsidRPr="00032385" w:rsidRDefault="00032385" w:rsidP="000323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0323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 13: Allforion</w:t>
                            </w:r>
                          </w:p>
                          <w:p w:rsidR="00765632" w:rsidRDefault="00765632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712DB" id="_x0000_s1054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DaAAI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032385" w:rsidRPr="00032385" w:rsidRDefault="00032385" w:rsidP="000323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0323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 13: Allforion</w:t>
                      </w:r>
                    </w:p>
                    <w:p w:rsidR="00765632" w:rsidRDefault="00765632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86A0F"/>
    <w:multiLevelType w:val="hybridMultilevel"/>
    <w:tmpl w:val="0E66C28A"/>
    <w:lvl w:ilvl="0" w:tplc="B38C7B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C1034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82839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DDAB8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88CFE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AE6BD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045A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C5417B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CE0B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1778F"/>
    <w:multiLevelType w:val="hybridMultilevel"/>
    <w:tmpl w:val="F3F0E82A"/>
    <w:lvl w:ilvl="0" w:tplc="21FADC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66E18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CC3D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749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3A4CD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F6D5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F4C20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CFCB6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C26DB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2385"/>
    <w:rsid w:val="00035618"/>
    <w:rsid w:val="001F24D2"/>
    <w:rsid w:val="00362332"/>
    <w:rsid w:val="004A71B3"/>
    <w:rsid w:val="00551289"/>
    <w:rsid w:val="00595C09"/>
    <w:rsid w:val="005C4AE6"/>
    <w:rsid w:val="005E4F13"/>
    <w:rsid w:val="00646187"/>
    <w:rsid w:val="00654563"/>
    <w:rsid w:val="00765632"/>
    <w:rsid w:val="007B7375"/>
    <w:rsid w:val="008A7531"/>
    <w:rsid w:val="00A524CB"/>
    <w:rsid w:val="00B10E2C"/>
    <w:rsid w:val="00B55D5E"/>
    <w:rsid w:val="00BF2DBB"/>
    <w:rsid w:val="00C07BB5"/>
    <w:rsid w:val="00CE24F2"/>
    <w:rsid w:val="00D51730"/>
    <w:rsid w:val="00E81F04"/>
    <w:rsid w:val="00EC02CA"/>
    <w:rsid w:val="00FA2075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A91903D-0643-43F2-A740-193F4CD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A3A8-7DCE-4606-AE01-64DCBCA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3</cp:revision>
  <dcterms:created xsi:type="dcterms:W3CDTF">2015-04-10T13:05:00Z</dcterms:created>
  <dcterms:modified xsi:type="dcterms:W3CDTF">2015-04-24T10:55:00Z</dcterms:modified>
</cp:coreProperties>
</file>